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F2214" w14:textId="54F25982" w:rsidR="00B17B20" w:rsidRPr="00B17B20" w:rsidRDefault="00B17B20" w:rsidP="00B17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7B20">
        <w:rPr>
          <w:rFonts w:ascii="Times New Roman" w:hAnsi="Times New Roman" w:cs="Times New Roman"/>
          <w:b/>
          <w:bCs/>
          <w:sz w:val="24"/>
          <w:szCs w:val="24"/>
        </w:rPr>
        <w:t>Wabup</w:t>
      </w:r>
      <w:proofErr w:type="spellEnd"/>
      <w:r w:rsidRPr="00B17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B20">
        <w:rPr>
          <w:rFonts w:ascii="Times New Roman" w:hAnsi="Times New Roman" w:cs="Times New Roman"/>
          <w:b/>
          <w:bCs/>
          <w:sz w:val="24"/>
          <w:szCs w:val="24"/>
        </w:rPr>
        <w:t>Tanbu</w:t>
      </w:r>
      <w:proofErr w:type="spellEnd"/>
      <w:r w:rsidRPr="00B17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B20">
        <w:rPr>
          <w:rFonts w:ascii="Times New Roman" w:hAnsi="Times New Roman" w:cs="Times New Roman"/>
          <w:b/>
          <w:bCs/>
          <w:sz w:val="24"/>
          <w:szCs w:val="24"/>
        </w:rPr>
        <w:t>Resmikan</w:t>
      </w:r>
      <w:proofErr w:type="spellEnd"/>
      <w:r w:rsidRPr="00B17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B20">
        <w:rPr>
          <w:rFonts w:ascii="Times New Roman" w:hAnsi="Times New Roman" w:cs="Times New Roman"/>
          <w:b/>
          <w:bCs/>
          <w:sz w:val="24"/>
          <w:szCs w:val="24"/>
        </w:rPr>
        <w:t>Rumah</w:t>
      </w:r>
      <w:proofErr w:type="spellEnd"/>
      <w:r w:rsidRPr="00B17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7B20">
        <w:rPr>
          <w:rFonts w:ascii="Times New Roman" w:hAnsi="Times New Roman" w:cs="Times New Roman"/>
          <w:b/>
          <w:bCs/>
          <w:sz w:val="24"/>
          <w:szCs w:val="24"/>
        </w:rPr>
        <w:t>Tahfidz</w:t>
      </w:r>
      <w:proofErr w:type="spellEnd"/>
      <w:r w:rsidRPr="00B17B20">
        <w:rPr>
          <w:rFonts w:ascii="Times New Roman" w:hAnsi="Times New Roman" w:cs="Times New Roman"/>
          <w:b/>
          <w:bCs/>
          <w:sz w:val="24"/>
          <w:szCs w:val="24"/>
        </w:rPr>
        <w:t xml:space="preserve"> ke-4 </w:t>
      </w:r>
      <w:proofErr w:type="spellStart"/>
      <w:r w:rsidRPr="00B17B20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B17B20">
        <w:rPr>
          <w:rFonts w:ascii="Times New Roman" w:hAnsi="Times New Roman" w:cs="Times New Roman"/>
          <w:b/>
          <w:bCs/>
          <w:sz w:val="24"/>
          <w:szCs w:val="24"/>
        </w:rPr>
        <w:t xml:space="preserve"> CSR PT AJE </w:t>
      </w:r>
      <w:proofErr w:type="spellStart"/>
      <w:r w:rsidRPr="00B17B20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B17B20">
        <w:rPr>
          <w:rFonts w:ascii="Times New Roman" w:hAnsi="Times New Roman" w:cs="Times New Roman"/>
          <w:b/>
          <w:bCs/>
          <w:sz w:val="24"/>
          <w:szCs w:val="24"/>
        </w:rPr>
        <w:t xml:space="preserve"> PT </w:t>
      </w:r>
      <w:proofErr w:type="spellStart"/>
      <w:r w:rsidRPr="00B17B20">
        <w:rPr>
          <w:rFonts w:ascii="Times New Roman" w:hAnsi="Times New Roman" w:cs="Times New Roman"/>
          <w:b/>
          <w:bCs/>
          <w:sz w:val="24"/>
          <w:szCs w:val="24"/>
        </w:rPr>
        <w:t>Buma</w:t>
      </w:r>
      <w:proofErr w:type="spellEnd"/>
    </w:p>
    <w:p w14:paraId="7060B800" w14:textId="77777777" w:rsidR="00B17B20" w:rsidRPr="00B17B20" w:rsidRDefault="00B17B20" w:rsidP="00B17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731C" w14:textId="0BFD8704" w:rsidR="00CC5BDA" w:rsidRPr="00B17B20" w:rsidRDefault="00B17B20" w:rsidP="00B17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B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F4EF04" wp14:editId="44F76DE1">
            <wp:extent cx="3444240" cy="1974698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bup Tanbu Resmikan Rumah Tahfidz ke-4 dari CSR PT AJE dan PT Bum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842" cy="19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5C13D7F2" w:rsidR="00E42981" w:rsidRPr="00B17B20" w:rsidRDefault="00E42981" w:rsidP="00FB2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17B20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B17B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B17B20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B17B20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B17B2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9CB3E6E" w14:textId="77777777" w:rsidR="00CC5BDA" w:rsidRPr="00B17B20" w:rsidRDefault="00CC5BDA" w:rsidP="002D31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12FE4649" w14:textId="65D581F6" w:rsidR="00CC5BDA" w:rsidRPr="00D8739C" w:rsidRDefault="00CC5BDA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B17B20">
        <w:rPr>
          <w:rFonts w:ascii="Times New Roman" w:hAnsi="Times New Roman" w:cs="Times New Roman"/>
          <w:color w:val="2A2A2A"/>
          <w:sz w:val="24"/>
          <w:szCs w:val="24"/>
        </w:rPr>
        <w:t> </w:t>
      </w:r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Wakil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Tanah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Bumbu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Tanbu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) M.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Rusli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S.Sos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meresmikan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ke-4 yang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dibangun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Angsana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Jaya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Energi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(AJE)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T Bukit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Makmur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Mandiri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Utama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="00B17B20" w:rsidRPr="00D8739C">
        <w:rPr>
          <w:rFonts w:ascii="Times New Roman" w:hAnsi="Times New Roman" w:cs="Times New Roman"/>
          <w:color w:val="2A2A2A"/>
          <w:sz w:val="24"/>
          <w:szCs w:val="24"/>
        </w:rPr>
        <w:t>).</w:t>
      </w:r>
    </w:p>
    <w:p w14:paraId="7883918E" w14:textId="784FAFBC" w:rsidR="00CC5BDA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ke-4 yang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ibangu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T AJE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erad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di Dusun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rmag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bamb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ar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Sungai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Lob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resmi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nb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amis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>, (11/11/2021).</w:t>
      </w:r>
      <w:bookmarkStart w:id="0" w:name="_GoBack"/>
      <w:bookmarkEnd w:id="0"/>
    </w:p>
    <w:p w14:paraId="536A0126" w14:textId="77777777" w:rsidR="00B17B20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D8739C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ay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wakil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ngucap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rimakasi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T AJE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ontraktorny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yakn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rjasamany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lam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ontribus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ersif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fisik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ataupu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ontribus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non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fisik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” kata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ambutanny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24BAF156" w14:textId="77777777" w:rsidR="00B17B20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Program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rogram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unggul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um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ersujud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nging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nb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proofErr w:type="gram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Kota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ramb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Madinah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target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at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at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2415B23D" w14:textId="56B6AEE3" w:rsidR="00B17B20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D8739C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Insyaalla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rkejar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target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1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iode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pemimpin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Zairullah-Rusl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iharap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berada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ruma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hfidz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bamb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ar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kanik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nggerak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generas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ud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islam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utup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M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Rusl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42A59D3E" w14:textId="77777777" w:rsidR="00B17B20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erpisa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M.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Yud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ratam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lak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KTT PT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Aje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idamping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Budi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Utomo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lak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Eksternal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Corporate Social Responsibility (CSR)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nggungjawab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uat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organisas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orporas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mpak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putus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aktivitasny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rhadap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lingkung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ifatny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ranspar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etis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onsiste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erkelanjut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mperhati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harap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ara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mangk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penting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68E3D18" w14:textId="77777777" w:rsidR="00B17B20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ngena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mbangu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hal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erkait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nggungjawab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osial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lingkung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ata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CSR yang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iman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iku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ekonom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9CABF4C" w14:textId="77777777" w:rsidR="00B17B20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lastRenderedPageBreak/>
        <w:t>Kendat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miki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mu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rkai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wajib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lestari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lingkung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219B0EE" w14:textId="77777777" w:rsidR="00B17B20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D8739C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Regulasiny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jelas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UU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Nomor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40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2007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ntang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sero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rbatas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atur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Nomor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47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2021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ntang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nggungjawab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osial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Lingkung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erseroan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rbatas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erang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M.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Yud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ratam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EA59112" w14:textId="77777777" w:rsidR="00B17B20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proofErr w:type="gram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Ia</w:t>
      </w:r>
      <w:proofErr w:type="spellEnd"/>
      <w:proofErr w:type="gram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nyampai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rogres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T AJE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kedep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engembang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CSR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gera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geli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ekonomi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lingkar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tambang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pert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halnya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ternak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perkebuna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bentuk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 xml:space="preserve"> CSR </w:t>
      </w:r>
      <w:proofErr w:type="spellStart"/>
      <w:r w:rsidRPr="00D8739C">
        <w:rPr>
          <w:rFonts w:ascii="Times New Roman" w:hAnsi="Times New Roman" w:cs="Times New Roman"/>
          <w:color w:val="2A2A2A"/>
          <w:sz w:val="24"/>
          <w:szCs w:val="24"/>
        </w:rPr>
        <w:t>fisik</w:t>
      </w:r>
      <w:proofErr w:type="spellEnd"/>
      <w:r w:rsidRPr="00D8739C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96019A0" w14:textId="77777777" w:rsidR="00B17B20" w:rsidRPr="00D8739C" w:rsidRDefault="00B17B20" w:rsidP="00D8739C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D8739C" w:rsidRDefault="00814B61" w:rsidP="00D8739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39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873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D8739C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D8739C">
        <w:rPr>
          <w:rFonts w:ascii="Times New Roman" w:hAnsi="Times New Roman" w:cs="Times New Roman"/>
          <w:b/>
          <w:sz w:val="24"/>
          <w:szCs w:val="24"/>
        </w:rPr>
        <w:t>:</w:t>
      </w:r>
    </w:p>
    <w:p w14:paraId="35847616" w14:textId="58CBF834" w:rsidR="009164D1" w:rsidRPr="00D8739C" w:rsidRDefault="00B21116" w:rsidP="00D8739C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B17B20" w:rsidRPr="00D8739C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1/wabup-tanbu-resmikan-rumah-tahfidz-ke-4-dari-csr-pt-aje-dan-pt-buma/</w:t>
        </w:r>
      </w:hyperlink>
      <w:proofErr w:type="gramStart"/>
      <w:r w:rsidR="00B17B20" w:rsidRPr="00D8739C">
        <w:rPr>
          <w:rFonts w:ascii="Times New Roman" w:hAnsi="Times New Roman" w:cs="Times New Roman"/>
          <w:sz w:val="24"/>
          <w:szCs w:val="24"/>
        </w:rPr>
        <w:t xml:space="preserve">, </w:t>
      </w:r>
      <w:r w:rsidR="00CC5BDA" w:rsidRPr="00D8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Wabup</w:t>
      </w:r>
      <w:proofErr w:type="spellEnd"/>
      <w:proofErr w:type="gram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Tanbu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Resmikan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Rumah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Tahfidz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ke-4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dari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CSR PT AJE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PT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Buma</w:t>
      </w:r>
      <w:proofErr w:type="spellEnd"/>
      <w:r w:rsidR="009A73A6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B2327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513B" w:rsidRPr="00D8739C">
        <w:rPr>
          <w:rFonts w:ascii="Times New Roman" w:hAnsi="Times New Roman" w:cs="Times New Roman"/>
          <w:sz w:val="24"/>
          <w:szCs w:val="24"/>
        </w:rPr>
        <w:t>3</w:t>
      </w:r>
      <w:r w:rsidR="002D3106" w:rsidRPr="00D8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06" w:rsidRPr="00D8739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70ADD" w:rsidRPr="00D8739C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3FDC81F" w14:textId="3C1DB003" w:rsidR="00B17B20" w:rsidRPr="00D8739C" w:rsidRDefault="00B21116" w:rsidP="00D8739C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B17B20" w:rsidRPr="00D8739C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jejakrekam.com/2021/11/11/rumah-tahfidz-csr-pt-aje-dan-pt-buma-diresmikan/</w:t>
        </w:r>
      </w:hyperlink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Rumah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Tahfidz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CSR PT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Aje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Dan PT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Buma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>Diresmikan</w:t>
      </w:r>
      <w:proofErr w:type="spellEnd"/>
      <w:r w:rsidR="00B17B20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D513B" w:rsidRPr="00D8739C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2D3106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D3106" w:rsidRPr="00D8739C">
        <w:rPr>
          <w:rFonts w:ascii="Times New Roman" w:hAnsi="Times New Roman" w:cs="Times New Roman"/>
          <w:bCs/>
          <w:i/>
          <w:sz w:val="24"/>
          <w:szCs w:val="24"/>
        </w:rPr>
        <w:t>Desember</w:t>
      </w:r>
      <w:proofErr w:type="spellEnd"/>
      <w:r w:rsidR="00270ADD" w:rsidRPr="00D8739C">
        <w:rPr>
          <w:rFonts w:ascii="Times New Roman" w:hAnsi="Times New Roman" w:cs="Times New Roman"/>
          <w:bCs/>
          <w:i/>
          <w:sz w:val="24"/>
          <w:szCs w:val="24"/>
        </w:rPr>
        <w:t xml:space="preserve"> 2021.</w:t>
      </w:r>
    </w:p>
    <w:p w14:paraId="65E96F58" w14:textId="1435970C" w:rsidR="00CC5BDA" w:rsidRPr="00D8739C" w:rsidRDefault="00CC5BDA" w:rsidP="00D8739C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AA9EDF" w14:textId="217692D9" w:rsidR="00E42981" w:rsidRPr="00D8739C" w:rsidRDefault="00E42981" w:rsidP="00D8739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39C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D873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D8739C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D8739C">
        <w:rPr>
          <w:rFonts w:ascii="Times New Roman" w:hAnsi="Times New Roman" w:cs="Times New Roman"/>
          <w:b/>
          <w:sz w:val="24"/>
          <w:szCs w:val="24"/>
        </w:rPr>
        <w:t>:</w:t>
      </w:r>
    </w:p>
    <w:p w14:paraId="1AC00EBE" w14:textId="77777777" w:rsidR="008120A8" w:rsidRPr="00D8739C" w:rsidRDefault="008120A8" w:rsidP="00D8739C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74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40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2007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(“UU PT”) yang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berbunyi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5025C33" w14:textId="77777777" w:rsidR="008120A8" w:rsidRPr="00D8739C" w:rsidRDefault="008120A8" w:rsidP="00D8739C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Perseroan yang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usahany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lam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97EDD0" w14:textId="77777777" w:rsidR="008120A8" w:rsidRPr="00D8739C" w:rsidRDefault="008120A8" w:rsidP="00D8739C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Pengerti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CSR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UU PT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dikenal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deng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istilah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sebagaimana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disebutk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di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angka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3 UU PT,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D8B23E0" w14:textId="77777777" w:rsidR="008120A8" w:rsidRPr="00D8739C" w:rsidRDefault="008120A8" w:rsidP="00D8739C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erper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mbangun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erkelanjut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ehidup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omunitas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etempat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EBFDA5" w14:textId="77777777" w:rsidR="008120A8" w:rsidRPr="00D8739C" w:rsidRDefault="008120A8" w:rsidP="00D8739C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2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Peratur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Pemerintah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47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 2012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(“PP 47/2012”) yang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bunyinya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16EA8C3" w14:textId="77777777" w:rsidR="008120A8" w:rsidRPr="00D8739C" w:rsidRDefault="008120A8" w:rsidP="00D8739C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ubjek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4D2A90" w14:textId="77777777" w:rsidR="008120A8" w:rsidRPr="00D8739C" w:rsidRDefault="008120A8" w:rsidP="00D8739C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Kekhusus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CSR di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108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4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2009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Pertambang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Mineral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 xml:space="preserve"> Batubara (“UU 4/2009”), </w:t>
      </w:r>
      <w:proofErr w:type="spellStart"/>
      <w:r w:rsidRPr="00D8739C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D8739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466BB77" w14:textId="77777777" w:rsidR="008120A8" w:rsidRPr="00D8739C" w:rsidRDefault="008120A8" w:rsidP="00D8739C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lastRenderedPageBreak/>
        <w:t>Pemega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IUPK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mberdaya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32A676" w14:textId="77777777" w:rsidR="008120A8" w:rsidRPr="00D8739C" w:rsidRDefault="008120A8" w:rsidP="00D8739C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ngatur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CSR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iatur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Batubara (“PP 23/2010”)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ebagaiman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iubah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erakhir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8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elim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Batubara (“PP 8/2018”).</w:t>
      </w:r>
    </w:p>
    <w:p w14:paraId="1628DBBB" w14:textId="77777777" w:rsidR="008120A8" w:rsidRPr="00D8739C" w:rsidRDefault="008120A8" w:rsidP="00D8739C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UU PT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PP 47/2012,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sero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ikena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8246C3" w14:textId="77777777" w:rsidR="008120A8" w:rsidRPr="00D8739C" w:rsidRDefault="008120A8" w:rsidP="00D8739C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Fokusny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ektor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ngacu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PP 23/2010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esert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ubahanny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ewajib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ikenak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dministratif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E178A9" w14:textId="77777777" w:rsidR="008120A8" w:rsidRPr="00D8739C" w:rsidRDefault="008120A8" w:rsidP="00D8739C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ertulis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DED2B8" w14:textId="77777777" w:rsidR="008120A8" w:rsidRPr="00D8739C" w:rsidRDefault="008120A8" w:rsidP="00D8739C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nghenti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ementar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roduks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IUPK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roduks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atubar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</w:p>
    <w:p w14:paraId="0B46C945" w14:textId="77777777" w:rsidR="008120A8" w:rsidRPr="00D8739C" w:rsidRDefault="008120A8" w:rsidP="00D8739C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8739C">
        <w:rPr>
          <w:rFonts w:ascii="Times New Roman" w:eastAsia="Calibri" w:hAnsi="Times New Roman" w:cs="Times New Roman"/>
          <w:sz w:val="24"/>
          <w:szCs w:val="24"/>
        </w:rPr>
        <w:t>pencabutan</w:t>
      </w:r>
      <w:proofErr w:type="spellEnd"/>
      <w:proofErr w:type="gram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IUPK.</w:t>
      </w:r>
    </w:p>
    <w:p w14:paraId="35A40940" w14:textId="77777777" w:rsidR="008120A8" w:rsidRPr="00D8739C" w:rsidRDefault="008120A8" w:rsidP="00D8739C">
      <w:pPr>
        <w:tabs>
          <w:tab w:val="left" w:pos="1560"/>
          <w:tab w:val="left" w:pos="1843"/>
        </w:tabs>
        <w:spacing w:after="0" w:line="312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dministratif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nter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menyelenggarak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urus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atubar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gubernur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bupati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walikot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8739C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proofErr w:type="gram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739C">
        <w:rPr>
          <w:rFonts w:ascii="Times New Roman" w:eastAsia="Calibri" w:hAnsi="Times New Roman" w:cs="Times New Roman"/>
          <w:sz w:val="24"/>
          <w:szCs w:val="24"/>
        </w:rPr>
        <w:t>kewenangannya</w:t>
      </w:r>
      <w:proofErr w:type="spellEnd"/>
      <w:r w:rsidRPr="00D873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EC59C2" w14:textId="77777777" w:rsidR="00CC1BC4" w:rsidRPr="00D8739C" w:rsidRDefault="00CC1BC4" w:rsidP="00D8739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1BC4" w:rsidRPr="00D8739C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7F068" w14:textId="77777777" w:rsidR="00B21116" w:rsidRDefault="00B21116" w:rsidP="00E42981">
      <w:pPr>
        <w:spacing w:after="0" w:line="240" w:lineRule="auto"/>
      </w:pPr>
      <w:r>
        <w:separator/>
      </w:r>
    </w:p>
  </w:endnote>
  <w:endnote w:type="continuationSeparator" w:id="0">
    <w:p w14:paraId="3006DC89" w14:textId="77777777" w:rsidR="00B21116" w:rsidRDefault="00B21116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02E01BC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739C" w:rsidRPr="00D8739C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8412" w14:textId="77777777" w:rsidR="00B21116" w:rsidRDefault="00B21116" w:rsidP="00E42981">
      <w:pPr>
        <w:spacing w:after="0" w:line="240" w:lineRule="auto"/>
      </w:pPr>
      <w:r>
        <w:separator/>
      </w:r>
    </w:p>
  </w:footnote>
  <w:footnote w:type="continuationSeparator" w:id="0">
    <w:p w14:paraId="4B88E85C" w14:textId="77777777" w:rsidR="00B21116" w:rsidRDefault="00B21116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clip_image001"/>
      </v:shape>
    </w:pict>
  </w:numPicBullet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60E"/>
    <w:multiLevelType w:val="hybridMultilevel"/>
    <w:tmpl w:val="89B8FD52"/>
    <w:lvl w:ilvl="0" w:tplc="F8B6FA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2F34"/>
    <w:multiLevelType w:val="hybridMultilevel"/>
    <w:tmpl w:val="C1403316"/>
    <w:lvl w:ilvl="0" w:tplc="CBE218E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92CB5"/>
    <w:rsid w:val="000B53DE"/>
    <w:rsid w:val="000B6FF6"/>
    <w:rsid w:val="000D513B"/>
    <w:rsid w:val="000E3038"/>
    <w:rsid w:val="000E48ED"/>
    <w:rsid w:val="00104F65"/>
    <w:rsid w:val="00270ADD"/>
    <w:rsid w:val="0027469E"/>
    <w:rsid w:val="00286E7D"/>
    <w:rsid w:val="002977CD"/>
    <w:rsid w:val="002A70ED"/>
    <w:rsid w:val="002D3106"/>
    <w:rsid w:val="00375E65"/>
    <w:rsid w:val="003768AC"/>
    <w:rsid w:val="0039253B"/>
    <w:rsid w:val="003B6A48"/>
    <w:rsid w:val="003C5589"/>
    <w:rsid w:val="00422967"/>
    <w:rsid w:val="004A75A5"/>
    <w:rsid w:val="004C3B1D"/>
    <w:rsid w:val="00530D9E"/>
    <w:rsid w:val="0053422B"/>
    <w:rsid w:val="00582ADF"/>
    <w:rsid w:val="005A38B7"/>
    <w:rsid w:val="005D1D72"/>
    <w:rsid w:val="00682425"/>
    <w:rsid w:val="006D1912"/>
    <w:rsid w:val="006E2B11"/>
    <w:rsid w:val="006E6BDD"/>
    <w:rsid w:val="006F0288"/>
    <w:rsid w:val="00705C85"/>
    <w:rsid w:val="00721016"/>
    <w:rsid w:val="0076723F"/>
    <w:rsid w:val="007A4D2B"/>
    <w:rsid w:val="007E03E1"/>
    <w:rsid w:val="00803263"/>
    <w:rsid w:val="008120A8"/>
    <w:rsid w:val="00813DB6"/>
    <w:rsid w:val="00814B61"/>
    <w:rsid w:val="00823004"/>
    <w:rsid w:val="008653CE"/>
    <w:rsid w:val="008E066E"/>
    <w:rsid w:val="009164D1"/>
    <w:rsid w:val="00954E07"/>
    <w:rsid w:val="00957D36"/>
    <w:rsid w:val="009A73A6"/>
    <w:rsid w:val="00A43EB6"/>
    <w:rsid w:val="00AB41D0"/>
    <w:rsid w:val="00AD32D1"/>
    <w:rsid w:val="00B0464D"/>
    <w:rsid w:val="00B17B20"/>
    <w:rsid w:val="00B21116"/>
    <w:rsid w:val="00B26625"/>
    <w:rsid w:val="00B36497"/>
    <w:rsid w:val="00B509CF"/>
    <w:rsid w:val="00B87AA9"/>
    <w:rsid w:val="00B94326"/>
    <w:rsid w:val="00BA7C44"/>
    <w:rsid w:val="00BD5DF1"/>
    <w:rsid w:val="00BE2522"/>
    <w:rsid w:val="00C15188"/>
    <w:rsid w:val="00C304E8"/>
    <w:rsid w:val="00CA1D62"/>
    <w:rsid w:val="00CB1E3E"/>
    <w:rsid w:val="00CC1BC4"/>
    <w:rsid w:val="00CC5BDA"/>
    <w:rsid w:val="00CD47ED"/>
    <w:rsid w:val="00CE0A93"/>
    <w:rsid w:val="00CE28E0"/>
    <w:rsid w:val="00D66891"/>
    <w:rsid w:val="00D70F49"/>
    <w:rsid w:val="00D74E3F"/>
    <w:rsid w:val="00D8739C"/>
    <w:rsid w:val="00DB4F2A"/>
    <w:rsid w:val="00E3414A"/>
    <w:rsid w:val="00E42981"/>
    <w:rsid w:val="00E56989"/>
    <w:rsid w:val="00E757A9"/>
    <w:rsid w:val="00EE779B"/>
    <w:rsid w:val="00EF09DE"/>
    <w:rsid w:val="00F365CA"/>
    <w:rsid w:val="00F37C0F"/>
    <w:rsid w:val="00F418C4"/>
    <w:rsid w:val="00F716A3"/>
    <w:rsid w:val="00F84937"/>
    <w:rsid w:val="00F860E5"/>
    <w:rsid w:val="00FB2327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ejakrekam.com/2021/11/11/rumah-tahfidz-csr-pt-aje-dan-pt-buma-diresmik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1/wabup-tanbu-resmikan-rumah-tahfidz-ke-4-dari-csr-pt-aje-dan-pt-bu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8788-8036-471A-A976-6F39BA57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5T13:58:00Z</dcterms:created>
  <dcterms:modified xsi:type="dcterms:W3CDTF">2021-12-06T03:03:00Z</dcterms:modified>
</cp:coreProperties>
</file>